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7A199">
      <w:pPr>
        <w:ind w:left="2106" w:leftChars="78" w:hanging="1942" w:hangingChars="60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5E58DBA3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5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下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半年大学英语四、六级考试</w:t>
      </w:r>
    </w:p>
    <w:p w14:paraId="0D9B9580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佛山校区监考员需求表</w:t>
      </w:r>
    </w:p>
    <w:tbl>
      <w:tblPr>
        <w:tblStyle w:val="4"/>
        <w:tblW w:w="919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1559"/>
        <w:gridCol w:w="1559"/>
        <w:gridCol w:w="1282"/>
        <w:gridCol w:w="1960"/>
      </w:tblGrid>
      <w:tr w14:paraId="628C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B43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5A90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F21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5D6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CD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</w:tr>
      <w:tr w14:paraId="455E3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ACD7E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E4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F5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6B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E6847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四级考试时间：</w:t>
            </w:r>
          </w:p>
          <w:p w14:paraId="4325372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上午9:00-11:20</w:t>
            </w:r>
          </w:p>
          <w:p w14:paraId="1187D0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ED8C7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7F7BED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六级考试时间：</w:t>
            </w:r>
          </w:p>
          <w:p w14:paraId="051AC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下午15:00-17:25</w:t>
            </w:r>
          </w:p>
          <w:p w14:paraId="080AE2D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181E6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午派车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广州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至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佛山</w:t>
            </w:r>
          </w:p>
          <w:p w14:paraId="702987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B8D5C0E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监考员领卷时间另行通知。</w:t>
            </w:r>
          </w:p>
        </w:tc>
      </w:tr>
      <w:tr w14:paraId="7ADC1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5B8F0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EF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9B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01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7409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60D83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B0625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1E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3B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25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A259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1774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7F996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60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97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4F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7E6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DFAC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15208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3F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7B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BC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F2FC7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2663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5B9AB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4C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D3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2D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70F3C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34BD7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E354C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60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7D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60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A1E83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4E9DA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0437A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2F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3B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A9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C8C76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7DA2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C7024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OLE_LINK3" w:colFirst="0" w:colLast="0"/>
            <w:r>
              <w:rPr>
                <w:rFonts w:hint="eastAsia" w:ascii="宋体" w:hAnsi="宋体" w:cs="宋体"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AF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87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92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39144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0"/>
      <w:tr w14:paraId="0F8DF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747C2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D63D7">
            <w:pPr>
              <w:jc w:val="center"/>
              <w:rPr>
                <w:rFonts w:hint="default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41D76">
            <w:pPr>
              <w:jc w:val="center"/>
              <w:rPr>
                <w:rFonts w:hint="default" w:cs="宋体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956B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2840E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0F599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462D0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EBDF2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04526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5C2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41D9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77C4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F8177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统计与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据科学</w:t>
            </w: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5A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9F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17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0E619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5CF0E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4C827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数据与人工智能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D6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8F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4B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CC5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5214E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C9DCE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bookmarkStart w:id="1" w:name="OLE_LINK1" w:colFirst="0" w:colLast="0"/>
            <w:r>
              <w:rPr>
                <w:rFonts w:hint="eastAsia" w:ascii="宋体" w:hAnsi="宋体" w:cs="宋体"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1F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63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9A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4EE94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1"/>
      <w:tr w14:paraId="607D8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0FF98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EA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31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D7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540F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0D8E9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91E93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bookmarkStart w:id="2" w:name="OLE_LINK10" w:colFirst="1" w:colLast="3"/>
            <w:r>
              <w:rPr>
                <w:rFonts w:hint="eastAsia" w:ascii="宋体" w:hAnsi="宋体" w:cs="宋体"/>
                <w:kern w:val="0"/>
                <w:sz w:val="24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7D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F1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0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D5D2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2"/>
      <w:tr w14:paraId="59309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562EC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55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54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DE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E7EE8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7C960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AAFBF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DB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45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6C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27DC5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E338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A9BFB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bookmarkStart w:id="3" w:name="_GoBack" w:colFirst="0" w:colLast="0"/>
            <w:r>
              <w:rPr>
                <w:rFonts w:hint="eastAsia" w:ascii="宋体" w:hAnsi="宋体" w:cs="宋体"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26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E9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56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0DA2D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609C4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C8839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育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75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25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EA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4E56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3"/>
      <w:tr w14:paraId="149B2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EB91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F96E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8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DFCA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62DF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61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1D29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422DB754">
      <w:pPr>
        <w:spacing w:line="20" w:lineRule="exact"/>
      </w:pPr>
    </w:p>
    <w:sectPr>
      <w:pgSz w:w="11906" w:h="16838"/>
      <w:pgMar w:top="850" w:right="926" w:bottom="85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0351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22DD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369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0B47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753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97D16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463C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D71AA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2C4F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34E22DA"/>
    <w:rsid w:val="03D13A79"/>
    <w:rsid w:val="05FA083E"/>
    <w:rsid w:val="077B59BA"/>
    <w:rsid w:val="0D3779BC"/>
    <w:rsid w:val="101B4038"/>
    <w:rsid w:val="106A48B3"/>
    <w:rsid w:val="10823661"/>
    <w:rsid w:val="12897CA1"/>
    <w:rsid w:val="2130305C"/>
    <w:rsid w:val="237C10C0"/>
    <w:rsid w:val="2EF216E5"/>
    <w:rsid w:val="3AC56A51"/>
    <w:rsid w:val="3B16736C"/>
    <w:rsid w:val="3B820184"/>
    <w:rsid w:val="3C211CB3"/>
    <w:rsid w:val="3F701BC4"/>
    <w:rsid w:val="40A86E24"/>
    <w:rsid w:val="410C6D75"/>
    <w:rsid w:val="42CE5F6D"/>
    <w:rsid w:val="45B1533B"/>
    <w:rsid w:val="472177A7"/>
    <w:rsid w:val="49666686"/>
    <w:rsid w:val="4DE0617F"/>
    <w:rsid w:val="4E141D71"/>
    <w:rsid w:val="509E5C65"/>
    <w:rsid w:val="511107EA"/>
    <w:rsid w:val="535E68B6"/>
    <w:rsid w:val="53F73CC7"/>
    <w:rsid w:val="56E32B00"/>
    <w:rsid w:val="56F27A24"/>
    <w:rsid w:val="5BAA7871"/>
    <w:rsid w:val="5D69164E"/>
    <w:rsid w:val="5E800401"/>
    <w:rsid w:val="601425FA"/>
    <w:rsid w:val="62446614"/>
    <w:rsid w:val="62D7613C"/>
    <w:rsid w:val="637B2F61"/>
    <w:rsid w:val="63D52452"/>
    <w:rsid w:val="66FC6F2E"/>
    <w:rsid w:val="69160826"/>
    <w:rsid w:val="6B0C125E"/>
    <w:rsid w:val="6D3B47CD"/>
    <w:rsid w:val="749272F5"/>
    <w:rsid w:val="7A053DE2"/>
    <w:rsid w:val="7A0B5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DB56-6994-442C-BAE0-C40D05801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423</Characters>
  <Lines>4</Lines>
  <Paragraphs>1</Paragraphs>
  <TotalTime>34</TotalTime>
  <ScaleCrop>false</ScaleCrop>
  <LinksUpToDate>false</LinksUpToDate>
  <CharactersWithSpaces>42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11:00Z</dcterms:created>
  <dc:creator>admin</dc:creator>
  <cp:lastModifiedBy>admin</cp:lastModifiedBy>
  <cp:lastPrinted>2024-06-04T01:48:00Z</cp:lastPrinted>
  <dcterms:modified xsi:type="dcterms:W3CDTF">2025-11-13T09:15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DBC2E7EB53546C58942F43FD670458A_13</vt:lpwstr>
  </property>
  <property fmtid="{D5CDD505-2E9C-101B-9397-08002B2CF9AE}" pid="4" name="KSOTemplateDocerSaveRecord">
    <vt:lpwstr>eyJoZGlkIjoiYTYzNTk5MmZmMTI1MzQwNWZkMTYyNzc4MWUxNWFjZjEifQ==</vt:lpwstr>
  </property>
</Properties>
</file>